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5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>: Невзрывные ИСК и оборудование 10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05 402.7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9.2023 13:00:00 ⇆ 16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52</w:t>
      </w:r>
      <w:r>
        <w:t xml:space="preserve"> от </w:t>
      </w:r>
      <w:r>
        <w:rPr>
          <w:u w:val="single"/>
        </w:rPr>
        <w:t>«1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шкин Алекс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28037264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1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3:00:00 ⇆ 16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2:51:12.47113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6530 Курская область, г. Щигры, ул Лазарева, дом 7д, кв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